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166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D30DDD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26747B7B" w:rsidR="0042793E" w:rsidRPr="0042793E" w:rsidRDefault="0042793E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FA5D09">
        <w:trPr>
          <w:trHeight w:val="10470"/>
        </w:trPr>
        <w:tc>
          <w:tcPr>
            <w:tcW w:w="2122" w:type="dxa"/>
          </w:tcPr>
          <w:p w14:paraId="7364E0A9" w14:textId="77777777" w:rsidR="00846E14" w:rsidRDefault="00846E14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327FEDB4" w14:textId="48A5F03E" w:rsidR="002B2952" w:rsidRDefault="002B2952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0FE5B68" w14:textId="08F415F9" w:rsidR="003741D8" w:rsidRDefault="003741D8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FBB5B8" w14:textId="51771987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1B2708" w14:textId="69B559B0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D3E9179" w14:textId="145FB550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BB7656" w14:textId="50B78487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C5D6B09" w14:textId="390FF599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44DC726" w14:textId="77777777" w:rsidR="000510CF" w:rsidRDefault="000510CF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A9B4950" w14:textId="5684A08C" w:rsidR="002B2952" w:rsidRDefault="001F5B2E" w:rsidP="000510C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Öğrenci</w:t>
            </w:r>
          </w:p>
          <w:p w14:paraId="2BA13B32" w14:textId="77777777" w:rsidR="002A5C8D" w:rsidRDefault="002A5C8D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DB4DD42" w14:textId="77777777" w:rsidR="00283167" w:rsidRDefault="0028316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F169834" w14:textId="5185D344" w:rsidR="001D03B6" w:rsidRDefault="004065DE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ölüm Staj Komisyonu</w:t>
            </w:r>
          </w:p>
          <w:p w14:paraId="3F14B832" w14:textId="18EB1B8D" w:rsidR="00283167" w:rsidRDefault="0028316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E8CAB58" w14:textId="442648FB" w:rsidR="00283167" w:rsidRDefault="0028316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F21774" w14:textId="11CCB75F" w:rsidR="00283167" w:rsidRDefault="00512E96" w:rsidP="001F5B2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Fakülte </w:t>
            </w:r>
            <w:r w:rsidR="00C15BB5">
              <w:rPr>
                <w:rFonts w:ascii="Times New Roman" w:hAnsi="Times New Roman" w:cs="Times New Roman"/>
                <w:noProof/>
                <w:sz w:val="16"/>
                <w:szCs w:val="16"/>
              </w:rPr>
              <w:t>Staj Komisyonıu</w:t>
            </w:r>
          </w:p>
          <w:p w14:paraId="263A99A7" w14:textId="572F5328" w:rsidR="001D03B6" w:rsidRPr="00847486" w:rsidRDefault="001D03B6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680F1EB2" w14:textId="77777777" w:rsidR="0042793E" w:rsidRDefault="0042793E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91EB79A" w14:textId="0ADE495F" w:rsidR="00C97FF9" w:rsidRDefault="00C97FF9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B165B5" w14:textId="0C9779F8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2ECED3" w14:textId="60C1432D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13AFCF9" w14:textId="7F07BE4F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71CE597" w14:textId="5AA0CCA9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D8646E" w14:textId="3991C586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537F4C" w14:textId="26474361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F09FA1" w14:textId="2828B097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C0B672C" w14:textId="1C81E66B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714BC5" w14:textId="77777777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0B549E" w14:textId="77777777" w:rsidR="003741D8" w:rsidRDefault="003741D8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55129B3C" w:rsidR="00C97FF9" w:rsidRPr="00847486" w:rsidRDefault="00C15BB5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ivas Bilim ve Teknoloji Üniversitesi </w:t>
            </w:r>
            <w:r w:rsidR="000417D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Mühendislik ve Doğ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imleri Fakültesi Staj Yönergesi</w:t>
            </w:r>
          </w:p>
        </w:tc>
        <w:tc>
          <w:tcPr>
            <w:tcW w:w="6080" w:type="dxa"/>
          </w:tcPr>
          <w:p w14:paraId="279DB7B0" w14:textId="32148C6F" w:rsidR="00CD09D3" w:rsidRPr="00CD09D3" w:rsidRDefault="000813A7" w:rsidP="00432C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A22A7" wp14:editId="3BE35103">
                      <wp:simplePos x="0" y="0"/>
                      <wp:positionH relativeFrom="column">
                        <wp:posOffset>-38736</wp:posOffset>
                      </wp:positionH>
                      <wp:positionV relativeFrom="paragraph">
                        <wp:posOffset>91440</wp:posOffset>
                      </wp:positionV>
                      <wp:extent cx="3838575" cy="617079"/>
                      <wp:effectExtent l="19050" t="0" r="47625" b="12065"/>
                      <wp:wrapNone/>
                      <wp:docPr id="8" name="Akış Çizelgesi: Hazırlı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617079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351D5" w14:textId="4F8A7ED8" w:rsidR="000813A7" w:rsidRPr="001F5B2E" w:rsidRDefault="00162BF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taj Yeri Belirleme</w:t>
                                  </w:r>
                                </w:p>
                                <w:p w14:paraId="0F3108BA" w14:textId="6B823293" w:rsidR="00162BFE" w:rsidRPr="001F5B2E" w:rsidRDefault="00162BF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Öğrenci kendi bulur</w:t>
                                  </w:r>
                                  <w:r w:rsidR="00B31A7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Bölüm Staj Komisyonu yardımcı ol</w:t>
                                  </w:r>
                                  <w:r w:rsidR="00B31A7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bilir.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Öğrenci Staj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aşvuru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F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rmu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u doldurarak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Bölüm Staj Komisyonu’na başvurur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A22A7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8" o:spid="_x0000_s1026" type="#_x0000_t117" style="position:absolute;left:0;text-align:left;margin-left:-3.05pt;margin-top:7.2pt;width:302.25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" fillcolor="white [3201]" strokecolor="#5b9bd5 [3208]" strokeweight="1pt">
                      <v:textbox>
                        <w:txbxContent>
                          <w:p w14:paraId="189351D5" w14:textId="4F8A7ED8" w:rsidR="000813A7" w:rsidRPr="001F5B2E" w:rsidRDefault="00162BF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taj Yeri Belirleme</w:t>
                            </w:r>
                          </w:p>
                          <w:p w14:paraId="0F3108BA" w14:textId="6B823293" w:rsidR="00162BFE" w:rsidRPr="001F5B2E" w:rsidRDefault="00162BF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Öğrenci kendi bulur</w:t>
                            </w:r>
                            <w:r w:rsidR="00B31A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Bölüm Staj Komisyonu yardımcı ol</w:t>
                            </w:r>
                            <w:r w:rsidR="00B31A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bilir.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Öğrenci Staj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aşvuru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rmu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 doldurarak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Bölüm Staj Komisyonu’na başvurur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CD739" w14:textId="2DD6F080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04390" w14:textId="382D5E9D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09E46" w14:textId="03B00294" w:rsidR="00CD09D3" w:rsidRPr="00CD09D3" w:rsidRDefault="00432C54" w:rsidP="00D30D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CB266E" wp14:editId="2281B46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7330</wp:posOffset>
                      </wp:positionV>
                      <wp:extent cx="3848100" cy="616585"/>
                      <wp:effectExtent l="19050" t="0" r="38100" b="12065"/>
                      <wp:wrapNone/>
                      <wp:docPr id="1" name="Akış Çizelgesi: Hazırlı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DC201" w14:textId="38CE5AB5" w:rsidR="00162BFE" w:rsidRPr="001F5B2E" w:rsidRDefault="00162BF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taj Yeri Onayı</w:t>
                                  </w:r>
                                </w:p>
                                <w:p w14:paraId="4E0C6729" w14:textId="45C381F3" w:rsidR="00162BFE" w:rsidRPr="001F5B2E" w:rsidRDefault="00162BF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Staj Başvuru Formu,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ölüm Staj Komisyonu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ca değerlendirilir</w:t>
                                  </w:r>
                                  <w:r w:rsidR="00B31A7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Nihai staj listesi Fakülte Staj Komisyonuna iletilir ve ilan edilir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B266E" id="Akış Çizelgesi: Hazırlık 1" o:spid="_x0000_s1027" type="#_x0000_t117" style="position:absolute;margin-left:-3.05pt;margin-top:17.9pt;width:303pt;height:4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" fillcolor="white [3201]" strokecolor="#5b9bd5 [3208]" strokeweight="1pt">
                      <v:textbox>
                        <w:txbxContent>
                          <w:p w14:paraId="015DC201" w14:textId="38CE5AB5" w:rsidR="00162BFE" w:rsidRPr="001F5B2E" w:rsidRDefault="00162BF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taj Yeri Onayı</w:t>
                            </w:r>
                          </w:p>
                          <w:p w14:paraId="4E0C6729" w14:textId="45C381F3" w:rsidR="00162BFE" w:rsidRPr="001F5B2E" w:rsidRDefault="00162BF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Staj Başvuru Formu,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ölüm Staj Komisyonu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ca değerlendirilir</w:t>
                            </w:r>
                            <w:r w:rsidR="00B31A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Nihai staj listesi Fakülte Staj Komisyonuna iletilir ve ilan edilir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466FB8" wp14:editId="59719064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8575</wp:posOffset>
                      </wp:positionV>
                      <wp:extent cx="0" cy="199390"/>
                      <wp:effectExtent l="76200" t="0" r="57150" b="4826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6255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46.6pt;margin-top:2.25pt;width:0;height:1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DAB5CD" w14:textId="7624FAA2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49099" w14:textId="05E53BAB" w:rsidR="001F1E8C" w:rsidRDefault="00C21358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D80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1F1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</w:t>
            </w:r>
          </w:p>
          <w:p w14:paraId="6F7B418F" w14:textId="18EE4919" w:rsidR="00CD09D3" w:rsidRPr="003F1BD4" w:rsidRDefault="00432C54" w:rsidP="00D30D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C54E281" wp14:editId="4CD60B0F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58115</wp:posOffset>
                      </wp:positionV>
                      <wp:extent cx="0" cy="199390"/>
                      <wp:effectExtent l="76200" t="0" r="57150" b="4826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67734" id="Düz Ok Bağlayıcısı 11" o:spid="_x0000_s1026" type="#_x0000_t32" style="position:absolute;margin-left:147.35pt;margin-top:12.45pt;width:0;height:1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F1E8C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</w:t>
            </w:r>
            <w:r w:rsidR="00C21358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</w:t>
            </w:r>
            <w:r w:rsidR="00693BAA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</w:t>
            </w:r>
            <w:r w:rsidR="00C21358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1F1E8C" w:rsidRPr="003F1BD4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1F1E8C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</w:t>
            </w:r>
            <w:r w:rsidR="00C21358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="00D8025A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</w:p>
          <w:p w14:paraId="175B5820" w14:textId="01BBB3D3" w:rsidR="00CD09D3" w:rsidRPr="00D8025A" w:rsidRDefault="00162BFE" w:rsidP="00D30DDD">
            <w:pPr>
              <w:tabs>
                <w:tab w:val="left" w:pos="766"/>
                <w:tab w:val="center" w:pos="2970"/>
              </w:tabs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D7E8ED" wp14:editId="58DE5AC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6365</wp:posOffset>
                      </wp:positionV>
                      <wp:extent cx="3838575" cy="616585"/>
                      <wp:effectExtent l="19050" t="0" r="47625" b="12065"/>
                      <wp:wrapNone/>
                      <wp:docPr id="17" name="Akış Çizelgesi: Hazırlı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0A499" w14:textId="46CB9C43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taj </w:t>
                                  </w:r>
                                  <w:proofErr w:type="spellStart"/>
                                  <w:r w:rsidR="00512E96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Taahütnamesi</w:t>
                                  </w:r>
                                  <w:proofErr w:type="spellEnd"/>
                                </w:p>
                                <w:p w14:paraId="4E60BDDC" w14:textId="0FA18C3A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Öğrenci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,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staja başlamadan önce Staj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Taahhütname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ini imzalar</w:t>
                                  </w:r>
                                  <w:r w:rsidR="000E466B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ve Bölüm Staj Komisyonuna teslim eder.)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7E8ED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17" o:spid="_x0000_s1028" type="#_x0000_t117" style="position:absolute;margin-left:-3.05pt;margin-top:9.95pt;width:302.25pt;height:4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" fillcolor="white [3201]" strokecolor="#5b9bd5 [3208]" strokeweight="1pt">
                      <v:textbox>
                        <w:txbxContent>
                          <w:p w14:paraId="4270A499" w14:textId="46CB9C43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Staj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aahütnamesi</w:t>
                            </w:r>
                          </w:p>
                          <w:p w14:paraId="4E60BDDC" w14:textId="0FA18C3A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Öğrenci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taja başlamadan önce Staj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Taahhütname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ini imzalar</w:t>
                            </w:r>
                            <w:r w:rsidR="000E466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ve Bölüm Staj Komisyonuna teslim eder.)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25A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</w:t>
            </w:r>
            <w:r w:rsidR="001F1E8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  <w:r w:rsidR="00D8025A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</w:t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14:paraId="5C53777A" w14:textId="772CBB87" w:rsidR="00FC5A0C" w:rsidRPr="00FC5A0C" w:rsidRDefault="00FC5A0C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F686D8" w14:textId="121970C9" w:rsidR="00E80C13" w:rsidRDefault="00E80C13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DD3F0C" w14:textId="408D4F28" w:rsidR="00D36480" w:rsidRDefault="00162BFE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75CBA5" wp14:editId="74939D08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27305</wp:posOffset>
                      </wp:positionV>
                      <wp:extent cx="0" cy="199390"/>
                      <wp:effectExtent l="76200" t="0" r="57150" b="4826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7C96B" id="Düz Ok Bağlayıcısı 19" o:spid="_x0000_s1026" type="#_x0000_t32" style="position:absolute;margin-left:148.85pt;margin-top:2.15pt;width:0;height:1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E580E9" w14:textId="0822889A" w:rsidR="00D36480" w:rsidRPr="00D36480" w:rsidRDefault="00162BFE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AB0C91" wp14:editId="05A0042F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4605</wp:posOffset>
                      </wp:positionV>
                      <wp:extent cx="2597785" cy="616585"/>
                      <wp:effectExtent l="19050" t="0" r="31115" b="12065"/>
                      <wp:wrapNone/>
                      <wp:docPr id="23" name="Akış Çizelgesi: Hazırlı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AFA7E" w14:textId="134488FC" w:rsidR="00162BF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tajın Yapılması</w:t>
                                  </w:r>
                                </w:p>
                                <w:p w14:paraId="4747F799" w14:textId="5BD353FB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20 iş günü tamamlanmalı, belgeler güncel tutulmalı</w:t>
                                  </w:r>
                                  <w:r w:rsidR="00B31A7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B0C91" id="Akış Çizelgesi: Hazırlık 23" o:spid="_x0000_s1029" type="#_x0000_t117" style="position:absolute;left:0;text-align:left;margin-left:47.9pt;margin-top:1.15pt;width:204.55pt;height:4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" fillcolor="white [3201]" strokecolor="#5b9bd5 [3208]" strokeweight="1pt">
                      <v:textbox>
                        <w:txbxContent>
                          <w:p w14:paraId="11EAFA7E" w14:textId="134488FC" w:rsidR="00162BF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tajın Yapılması</w:t>
                            </w:r>
                          </w:p>
                          <w:p w14:paraId="4747F799" w14:textId="5BD353FB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20 iş günü tamamlanmalı, belgeler güncel tutulmalı</w:t>
                            </w:r>
                            <w:r w:rsidR="00B31A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0A439" w14:textId="283793F2" w:rsidR="00D36480" w:rsidRDefault="00D36480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747B0D" w14:textId="0CB60705" w:rsidR="0042793E" w:rsidRPr="00D36480" w:rsidRDefault="00FD49FF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B778F2" wp14:editId="39B77D0F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2262505</wp:posOffset>
                      </wp:positionV>
                      <wp:extent cx="1685925" cy="1019175"/>
                      <wp:effectExtent l="0" t="0" r="28575" b="28575"/>
                      <wp:wrapNone/>
                      <wp:docPr id="31" name="Akış Çizelgesi: Sonlandır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191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62362" w14:textId="44653E42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ksik veya Yetersiz Belgeler</w:t>
                                  </w:r>
                                </w:p>
                                <w:p w14:paraId="5A984F46" w14:textId="6930A8EF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Staj başarısız sayılır</w:t>
                                  </w:r>
                                  <w:r w:rsidR="008C376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778F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1" o:spid="_x0000_s1030" type="#_x0000_t116" style="position:absolute;left:0;text-align:left;margin-left:150.7pt;margin-top:178.15pt;width:132.75pt;height:8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43562362" w14:textId="44653E42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ksik veya Yetersiz Belgeler</w:t>
                            </w:r>
                          </w:p>
                          <w:p w14:paraId="5A984F46" w14:textId="6930A8EF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Staj başarısız sayılır</w:t>
                            </w:r>
                            <w:r w:rsidR="008C37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EC0F5F" wp14:editId="0E31DED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62505</wp:posOffset>
                      </wp:positionV>
                      <wp:extent cx="1685925" cy="1019175"/>
                      <wp:effectExtent l="0" t="0" r="28575" b="28575"/>
                      <wp:wrapNone/>
                      <wp:docPr id="59" name="Akış Çizelgesi: Sonlandırıc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191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6699A" w14:textId="716A3A68" w:rsidR="00A704D8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ajın Başarıyla Tamamlanması</w:t>
                                  </w:r>
                                </w:p>
                                <w:p w14:paraId="134F9807" w14:textId="40FD52A6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Staj notu hesaplanır ve sisteme</w:t>
                                  </w:r>
                                  <w:r w:rsidR="008C376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irilir</w:t>
                                  </w:r>
                                  <w:r w:rsidR="008C376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C0F5F" id="Akış Çizelgesi: Sonlandırıcı 59" o:spid="_x0000_s1031" type="#_x0000_t116" style="position:absolute;left:0;text-align:left;margin-left:14.2pt;margin-top:178.15pt;width:132.75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E76699A" w14:textId="716A3A68" w:rsidR="00A704D8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ajın Başarıyla Tamamlanması</w:t>
                            </w:r>
                          </w:p>
                          <w:p w14:paraId="134F9807" w14:textId="40FD52A6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Staj notu hesaplanır ve sisteme</w:t>
                            </w:r>
                            <w:r w:rsidR="008C37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irilir</w:t>
                            </w:r>
                            <w:r w:rsidR="008C37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5A0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7D6BC4" wp14:editId="7C6F722A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062480</wp:posOffset>
                      </wp:positionV>
                      <wp:extent cx="1733550" cy="0"/>
                      <wp:effectExtent l="0" t="0" r="0" b="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2B6815" id="Düz Bağlayıcı 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45pt,162.4pt" to="215.9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E25A0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D80B88" wp14:editId="566CFA87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063115</wp:posOffset>
                      </wp:positionV>
                      <wp:extent cx="0" cy="199390"/>
                      <wp:effectExtent l="76200" t="0" r="57150" b="4826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4C9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2" o:spid="_x0000_s1026" type="#_x0000_t32" style="position:absolute;margin-left:79pt;margin-top:162.45pt;width:0;height:1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E25A0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BE10AE" wp14:editId="7B576A7B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2066290</wp:posOffset>
                      </wp:positionV>
                      <wp:extent cx="0" cy="199390"/>
                      <wp:effectExtent l="76200" t="0" r="57150" b="4826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23FDD" id="Düz Ok Bağlayıcısı 34" o:spid="_x0000_s1026" type="#_x0000_t32" style="position:absolute;margin-left:215.95pt;margin-top:162.7pt;width:0;height:1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E25A0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B884D1" wp14:editId="147808A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257300</wp:posOffset>
                      </wp:positionV>
                      <wp:extent cx="2597785" cy="616585"/>
                      <wp:effectExtent l="19050" t="0" r="31115" b="12065"/>
                      <wp:wrapNone/>
                      <wp:docPr id="2" name="Akış Çizelgesi: Hazırlı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68DEC" w14:textId="77777777" w:rsidR="00432C54" w:rsidRPr="001F5B2E" w:rsidRDefault="00432C54" w:rsidP="00432C5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özlü Sınav ve Değerlendirme</w:t>
                                  </w:r>
                                </w:p>
                                <w:p w14:paraId="763F8434" w14:textId="77777777" w:rsidR="00432C54" w:rsidRPr="001F5B2E" w:rsidRDefault="00432C54" w:rsidP="00432C5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Bölüm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taj Komisyonu tarafından yapıl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884D1" id="Akış Çizelgesi: Hazırlık 2" o:spid="_x0000_s1032" type="#_x0000_t117" style="position:absolute;left:0;text-align:left;margin-left:48.1pt;margin-top:99pt;width:204.55pt;height:4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" fillcolor="white [3201]" strokecolor="#5b9bd5 [3208]" strokeweight="1pt">
                      <v:textbox>
                        <w:txbxContent>
                          <w:p w14:paraId="62C68DEC" w14:textId="77777777" w:rsidR="00432C54" w:rsidRPr="001F5B2E" w:rsidRDefault="00432C54" w:rsidP="00432C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özlü Sınav ve Değerlendirme</w:t>
                            </w:r>
                          </w:p>
                          <w:p w14:paraId="763F8434" w14:textId="77777777" w:rsidR="00432C54" w:rsidRPr="001F5B2E" w:rsidRDefault="00432C54" w:rsidP="00432C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Bölüm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taj Komisyonu tarafından yapılı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5A0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E01B16" wp14:editId="4A695D09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27355</wp:posOffset>
                      </wp:positionV>
                      <wp:extent cx="2597785" cy="616585"/>
                      <wp:effectExtent l="19050" t="0" r="31115" b="12065"/>
                      <wp:wrapNone/>
                      <wp:docPr id="30" name="Akış Çizelgesi: Hazırlı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BD6F8" w14:textId="77777777" w:rsidR="0053012D" w:rsidRPr="001F5B2E" w:rsidRDefault="0053012D" w:rsidP="0053012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taj Raporunun Teslimi</w:t>
                                  </w:r>
                                </w:p>
                                <w:p w14:paraId="4CB2A59C" w14:textId="77777777" w:rsidR="0053012D" w:rsidRPr="001F5B2E" w:rsidRDefault="0053012D" w:rsidP="0053012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Staj Raporu, Sicil Fişi, Devam Takip Çizelgesi teslim ed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5EFFA0CB" w14:textId="5B841059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01B16" id="Akış Çizelgesi: Hazırlık 30" o:spid="_x0000_s1033" type="#_x0000_t117" style="position:absolute;left:0;text-align:left;margin-left:47.9pt;margin-top:33.65pt;width:204.55pt;height:4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" fillcolor="white [3201]" strokecolor="#5b9bd5 [3208]" strokeweight="1pt">
                      <v:textbox>
                        <w:txbxContent>
                          <w:p w14:paraId="023BD6F8" w14:textId="77777777" w:rsidR="0053012D" w:rsidRPr="001F5B2E" w:rsidRDefault="0053012D" w:rsidP="005301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taj Raporunun Teslimi</w:t>
                            </w:r>
                          </w:p>
                          <w:p w14:paraId="4CB2A59C" w14:textId="77777777" w:rsidR="0053012D" w:rsidRPr="001F5B2E" w:rsidRDefault="0053012D" w:rsidP="005301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Staj Raporu, Sicil Fişi, Devam Takip Çizelgesi teslim edi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  <w:p w14:paraId="5EFFA0CB" w14:textId="5B841059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C54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611574" wp14:editId="2C8B1E78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858010</wp:posOffset>
                      </wp:positionV>
                      <wp:extent cx="0" cy="199390"/>
                      <wp:effectExtent l="76200" t="0" r="57150" b="4826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C1E2C" id="Düz Ok Bağlayıcısı 3" o:spid="_x0000_s1026" type="#_x0000_t32" style="position:absolute;margin-left:150.35pt;margin-top:146.3pt;width:0;height:1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32C54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D4553D" wp14:editId="1E129215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020445</wp:posOffset>
                      </wp:positionV>
                      <wp:extent cx="0" cy="199390"/>
                      <wp:effectExtent l="76200" t="0" r="57150" b="4826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AAD85" id="Düz Ok Bağlayıcısı 27" o:spid="_x0000_s1026" type="#_x0000_t32" style="position:absolute;margin-left:150.35pt;margin-top:80.35pt;width:0;height:1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32C54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27AD01" wp14:editId="7921A649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210820</wp:posOffset>
                      </wp:positionV>
                      <wp:extent cx="0" cy="199390"/>
                      <wp:effectExtent l="76200" t="0" r="57150" b="4826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BD216" id="Düz Ok Bağlayıcısı 24" o:spid="_x0000_s1026" type="#_x0000_t32" style="position:absolute;margin-left:148.85pt;margin-top:16.6pt;width:0;height:1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2793E" w:rsidRPr="0042793E" w14:paraId="7E05CC03" w14:textId="77777777" w:rsidTr="00AE102F">
        <w:trPr>
          <w:trHeight w:val="994"/>
        </w:trPr>
        <w:tc>
          <w:tcPr>
            <w:tcW w:w="10167" w:type="dxa"/>
            <w:gridSpan w:val="3"/>
            <w:vAlign w:val="center"/>
          </w:tcPr>
          <w:p w14:paraId="67C2ADD4" w14:textId="48989BB0" w:rsidR="0042793E" w:rsidRPr="0042793E" w:rsidRDefault="0042793E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Hazırlayan:                                             </w:t>
            </w:r>
            <w:r w:rsidR="00D015C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Yürürlülük Onayı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                               Kalite Sistem Onayı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  <w:p w14:paraId="510E0C7F" w14:textId="4D91B613" w:rsidR="00D015C2" w:rsidRDefault="00D015C2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142884A" w14:textId="6B0D3F17" w:rsidR="00D015C2" w:rsidRPr="0042793E" w:rsidRDefault="00D015C2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E85CC92" w14:textId="6AEED135" w:rsidR="0042793E" w:rsidRPr="0042793E" w:rsidRDefault="0042793E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1366"/>
        <w:tblW w:w="10207" w:type="dxa"/>
        <w:tblLook w:val="04A0" w:firstRow="1" w:lastRow="0" w:firstColumn="1" w:lastColumn="0" w:noHBand="0" w:noVBand="1"/>
      </w:tblPr>
      <w:tblGrid>
        <w:gridCol w:w="2405"/>
        <w:gridCol w:w="4678"/>
        <w:gridCol w:w="1559"/>
        <w:gridCol w:w="1565"/>
      </w:tblGrid>
      <w:tr w:rsidR="0042793E" w:rsidRPr="0042793E" w14:paraId="1F0C7922" w14:textId="77777777" w:rsidTr="001C29E7">
        <w:trPr>
          <w:trHeight w:val="225"/>
        </w:trPr>
        <w:tc>
          <w:tcPr>
            <w:tcW w:w="2405" w:type="dxa"/>
            <w:vMerge w:val="restart"/>
          </w:tcPr>
          <w:p w14:paraId="337A8A2E" w14:textId="77777777" w:rsidR="0042793E" w:rsidRPr="0042793E" w:rsidRDefault="0042793E" w:rsidP="001C29E7">
            <w:pPr>
              <w:ind w:left="24" w:hanging="286"/>
              <w:rPr>
                <w:rFonts w:ascii="Times New Roman" w:hAnsi="Times New Roman" w:cs="Times New Roman"/>
              </w:rPr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62561491" wp14:editId="1B5FF6B7">
                  <wp:simplePos x="0" y="0"/>
                  <wp:positionH relativeFrom="column">
                    <wp:posOffset>90824</wp:posOffset>
                  </wp:positionH>
                  <wp:positionV relativeFrom="paragraph">
                    <wp:posOffset>124166</wp:posOffset>
                  </wp:positionV>
                  <wp:extent cx="1410122" cy="561573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22" cy="56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vAlign w:val="center"/>
          </w:tcPr>
          <w:p w14:paraId="0BF96B28" w14:textId="3AEC52AA" w:rsidR="00A1164B" w:rsidRDefault="00A1164B" w:rsidP="001C2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172C2205" w14:textId="78C49BCA" w:rsidR="00A1164B" w:rsidRPr="00CA727C" w:rsidRDefault="00A1164B" w:rsidP="001C29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727C">
              <w:rPr>
                <w:rFonts w:ascii="Times New Roman" w:hAnsi="Times New Roman" w:cs="Times New Roman"/>
                <w:b/>
                <w:sz w:val="20"/>
              </w:rPr>
              <w:t>SİVAS BİLİM VE TEKNOLOJİ ÜNİVERSİTESİ</w:t>
            </w:r>
          </w:p>
          <w:p w14:paraId="37D11BF3" w14:textId="0E1260FA" w:rsidR="0042793E" w:rsidRPr="0042793E" w:rsidRDefault="000417D3" w:rsidP="001C2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ühendislik ve Doğa</w:t>
            </w:r>
            <w:r w:rsidR="00CA727C">
              <w:rPr>
                <w:rFonts w:ascii="Times New Roman" w:hAnsi="Times New Roman" w:cs="Times New Roman"/>
                <w:b/>
              </w:rPr>
              <w:t xml:space="preserve"> Bilimleri Fakültesi</w:t>
            </w:r>
          </w:p>
        </w:tc>
        <w:tc>
          <w:tcPr>
            <w:tcW w:w="1559" w:type="dxa"/>
            <w:vAlign w:val="center"/>
          </w:tcPr>
          <w:p w14:paraId="6C2A003B" w14:textId="3E941228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  <w:tc>
          <w:tcPr>
            <w:tcW w:w="1565" w:type="dxa"/>
            <w:vAlign w:val="center"/>
          </w:tcPr>
          <w:p w14:paraId="2257D82A" w14:textId="11A55427" w:rsidR="0042793E" w:rsidRPr="0042793E" w:rsidRDefault="0042793E" w:rsidP="001C29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93E" w:rsidRPr="0042793E" w14:paraId="19163879" w14:textId="77777777" w:rsidTr="001C29E7">
        <w:trPr>
          <w:trHeight w:val="174"/>
        </w:trPr>
        <w:tc>
          <w:tcPr>
            <w:tcW w:w="2405" w:type="dxa"/>
            <w:vMerge/>
          </w:tcPr>
          <w:p w14:paraId="1B87CF0D" w14:textId="77777777" w:rsidR="0042793E" w:rsidRPr="0042793E" w:rsidRDefault="0042793E" w:rsidP="001C29E7">
            <w:pPr>
              <w:ind w:left="24" w:hanging="286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441ED5D4" w14:textId="77777777" w:rsidR="0042793E" w:rsidRPr="0042793E" w:rsidRDefault="0042793E" w:rsidP="001C2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DFDF104" w14:textId="1CB7247B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Doküman 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42141FD6" w14:textId="77777777" w:rsidR="0042793E" w:rsidRPr="0042793E" w:rsidRDefault="0042793E" w:rsidP="001C29E7">
            <w:pPr>
              <w:rPr>
                <w:rFonts w:ascii="Times New Roman" w:hAnsi="Times New Roman" w:cs="Times New Roman"/>
              </w:rPr>
            </w:pPr>
          </w:p>
        </w:tc>
      </w:tr>
      <w:tr w:rsidR="0042793E" w14:paraId="3FA84E0F" w14:textId="77777777" w:rsidTr="001C29E7">
        <w:trPr>
          <w:trHeight w:val="270"/>
        </w:trPr>
        <w:tc>
          <w:tcPr>
            <w:tcW w:w="2405" w:type="dxa"/>
            <w:vMerge/>
          </w:tcPr>
          <w:p w14:paraId="3C8FD7D5" w14:textId="77777777" w:rsidR="0042793E" w:rsidRDefault="0042793E" w:rsidP="001C29E7">
            <w:pPr>
              <w:ind w:left="24" w:hanging="286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7557CEFB" w14:textId="77777777" w:rsidR="0042793E" w:rsidRPr="00C03FD7" w:rsidRDefault="0042793E" w:rsidP="001C29E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4AC73C3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Yayın Tari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26E1CDFE" w14:textId="77777777" w:rsidR="0042793E" w:rsidRDefault="0042793E" w:rsidP="001C29E7"/>
        </w:tc>
      </w:tr>
      <w:tr w:rsidR="0042793E" w14:paraId="377F9225" w14:textId="77777777" w:rsidTr="001C29E7">
        <w:trPr>
          <w:trHeight w:val="255"/>
        </w:trPr>
        <w:tc>
          <w:tcPr>
            <w:tcW w:w="2405" w:type="dxa"/>
            <w:vMerge/>
          </w:tcPr>
          <w:p w14:paraId="36C7658C" w14:textId="77777777" w:rsidR="0042793E" w:rsidRDefault="0042793E" w:rsidP="001C29E7">
            <w:pPr>
              <w:ind w:left="24" w:hanging="286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1A8F8C5F" w14:textId="77777777" w:rsidR="0042793E" w:rsidRPr="00C03FD7" w:rsidRDefault="0042793E" w:rsidP="001C29E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008CA31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3C417DB0" w14:textId="77777777" w:rsidR="0042793E" w:rsidRDefault="0042793E" w:rsidP="001C29E7"/>
        </w:tc>
      </w:tr>
      <w:tr w:rsidR="0042793E" w14:paraId="5BA3C601" w14:textId="77777777" w:rsidTr="001C29E7">
        <w:trPr>
          <w:trHeight w:val="163"/>
        </w:trPr>
        <w:tc>
          <w:tcPr>
            <w:tcW w:w="2405" w:type="dxa"/>
            <w:vMerge/>
          </w:tcPr>
          <w:p w14:paraId="34165AAD" w14:textId="77777777" w:rsidR="0042793E" w:rsidRDefault="0042793E" w:rsidP="001C29E7">
            <w:pPr>
              <w:ind w:left="24"/>
              <w:rPr>
                <w:noProof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58A17264" w14:textId="74B635F6" w:rsidR="0042793E" w:rsidRPr="00560FD0" w:rsidRDefault="00F51067" w:rsidP="001C29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j İş Akış </w:t>
            </w:r>
            <w:r w:rsidR="00162BFE">
              <w:rPr>
                <w:rFonts w:ascii="Times New Roman" w:hAnsi="Times New Roman" w:cs="Times New Roman"/>
                <w:b/>
                <w:sz w:val="18"/>
                <w:szCs w:val="18"/>
              </w:rPr>
              <w:t>Şeması</w:t>
            </w:r>
          </w:p>
        </w:tc>
        <w:tc>
          <w:tcPr>
            <w:tcW w:w="1559" w:type="dxa"/>
            <w:vAlign w:val="center"/>
          </w:tcPr>
          <w:p w14:paraId="44AE5479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6EEB803E" w14:textId="77777777" w:rsidR="0042793E" w:rsidRPr="00877CD1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93E" w14:paraId="3023A3F7" w14:textId="77777777" w:rsidTr="001C29E7">
        <w:trPr>
          <w:trHeight w:val="195"/>
        </w:trPr>
        <w:tc>
          <w:tcPr>
            <w:tcW w:w="2405" w:type="dxa"/>
            <w:vMerge/>
          </w:tcPr>
          <w:p w14:paraId="34EFFB64" w14:textId="77777777" w:rsidR="0042793E" w:rsidRDefault="0042793E" w:rsidP="001C29E7">
            <w:pPr>
              <w:ind w:left="24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758BFBCC" w14:textId="77777777" w:rsidR="0042793E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47C476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Sayf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5A48A660" w14:textId="77777777" w:rsidR="0042793E" w:rsidRPr="00877CD1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68C3ED5C" w14:textId="5F38C8CB" w:rsidR="006A248D" w:rsidRDefault="006A248D" w:rsidP="00D30DDD">
      <w:pPr>
        <w:jc w:val="both"/>
      </w:pPr>
    </w:p>
    <w:sectPr w:rsidR="006A248D" w:rsidSect="00D015C2">
      <w:footerReference w:type="default" r:id="rId8"/>
      <w:pgSz w:w="11906" w:h="16838"/>
      <w:pgMar w:top="1276" w:right="1418" w:bottom="1135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A7D5" w14:textId="77777777" w:rsidR="00006F16" w:rsidRDefault="00006F16" w:rsidP="001C29E7">
      <w:pPr>
        <w:spacing w:after="0" w:line="240" w:lineRule="auto"/>
      </w:pPr>
      <w:r>
        <w:separator/>
      </w:r>
    </w:p>
  </w:endnote>
  <w:endnote w:type="continuationSeparator" w:id="0">
    <w:p w14:paraId="71F6E875" w14:textId="77777777" w:rsidR="00006F16" w:rsidRDefault="00006F16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C74AE" w14:textId="77777777" w:rsidR="00006F16" w:rsidRDefault="00006F16" w:rsidP="001C29E7">
      <w:pPr>
        <w:spacing w:after="0" w:line="240" w:lineRule="auto"/>
      </w:pPr>
      <w:r>
        <w:separator/>
      </w:r>
    </w:p>
  </w:footnote>
  <w:footnote w:type="continuationSeparator" w:id="0">
    <w:p w14:paraId="74CD457F" w14:textId="77777777" w:rsidR="00006F16" w:rsidRDefault="00006F16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6F16"/>
    <w:rsid w:val="00016317"/>
    <w:rsid w:val="0002716B"/>
    <w:rsid w:val="000417D3"/>
    <w:rsid w:val="000510CF"/>
    <w:rsid w:val="00062A1A"/>
    <w:rsid w:val="000813A7"/>
    <w:rsid w:val="00091E51"/>
    <w:rsid w:val="000B4D5B"/>
    <w:rsid w:val="000C2F6D"/>
    <w:rsid w:val="000D2F47"/>
    <w:rsid w:val="000D7852"/>
    <w:rsid w:val="000E466B"/>
    <w:rsid w:val="000F3685"/>
    <w:rsid w:val="000F54B5"/>
    <w:rsid w:val="00110A54"/>
    <w:rsid w:val="00113F20"/>
    <w:rsid w:val="00123714"/>
    <w:rsid w:val="0015503C"/>
    <w:rsid w:val="00156699"/>
    <w:rsid w:val="00162BFE"/>
    <w:rsid w:val="00164E9D"/>
    <w:rsid w:val="00183529"/>
    <w:rsid w:val="001A4591"/>
    <w:rsid w:val="001A5B83"/>
    <w:rsid w:val="001B12DB"/>
    <w:rsid w:val="001B1BBE"/>
    <w:rsid w:val="001B45B6"/>
    <w:rsid w:val="001B4B43"/>
    <w:rsid w:val="001C29E7"/>
    <w:rsid w:val="001C3140"/>
    <w:rsid w:val="001D03B6"/>
    <w:rsid w:val="001E2632"/>
    <w:rsid w:val="001E6715"/>
    <w:rsid w:val="001F1E8C"/>
    <w:rsid w:val="001F5B2E"/>
    <w:rsid w:val="001F7760"/>
    <w:rsid w:val="00202442"/>
    <w:rsid w:val="002232F8"/>
    <w:rsid w:val="002342DF"/>
    <w:rsid w:val="00240FCA"/>
    <w:rsid w:val="00251ACA"/>
    <w:rsid w:val="00253316"/>
    <w:rsid w:val="002614FE"/>
    <w:rsid w:val="002649B9"/>
    <w:rsid w:val="00283167"/>
    <w:rsid w:val="002A5C8D"/>
    <w:rsid w:val="002B2952"/>
    <w:rsid w:val="002F6579"/>
    <w:rsid w:val="002F7881"/>
    <w:rsid w:val="0032735B"/>
    <w:rsid w:val="00332FB9"/>
    <w:rsid w:val="00340E01"/>
    <w:rsid w:val="00361E3A"/>
    <w:rsid w:val="003741D8"/>
    <w:rsid w:val="00383E2E"/>
    <w:rsid w:val="00397FDC"/>
    <w:rsid w:val="003A55BD"/>
    <w:rsid w:val="003A63CF"/>
    <w:rsid w:val="003B0BA8"/>
    <w:rsid w:val="003B5E73"/>
    <w:rsid w:val="003C3A0F"/>
    <w:rsid w:val="003F1BD4"/>
    <w:rsid w:val="004065DE"/>
    <w:rsid w:val="004174FD"/>
    <w:rsid w:val="00425F27"/>
    <w:rsid w:val="0042793E"/>
    <w:rsid w:val="00432C54"/>
    <w:rsid w:val="00452EC6"/>
    <w:rsid w:val="00474B33"/>
    <w:rsid w:val="004835E2"/>
    <w:rsid w:val="00487BF6"/>
    <w:rsid w:val="004A7055"/>
    <w:rsid w:val="004C100F"/>
    <w:rsid w:val="004C5FE8"/>
    <w:rsid w:val="004E4A0C"/>
    <w:rsid w:val="004E6E0E"/>
    <w:rsid w:val="004F7373"/>
    <w:rsid w:val="004F7382"/>
    <w:rsid w:val="00501A6E"/>
    <w:rsid w:val="00503DC3"/>
    <w:rsid w:val="00512E96"/>
    <w:rsid w:val="005215CF"/>
    <w:rsid w:val="005252A3"/>
    <w:rsid w:val="0053012D"/>
    <w:rsid w:val="00531CC0"/>
    <w:rsid w:val="00533BD4"/>
    <w:rsid w:val="0053525A"/>
    <w:rsid w:val="005407EE"/>
    <w:rsid w:val="00541221"/>
    <w:rsid w:val="0055103F"/>
    <w:rsid w:val="0055323C"/>
    <w:rsid w:val="00560FD0"/>
    <w:rsid w:val="005830E6"/>
    <w:rsid w:val="00584BC4"/>
    <w:rsid w:val="005A5633"/>
    <w:rsid w:val="005A5C28"/>
    <w:rsid w:val="005C6385"/>
    <w:rsid w:val="0062348F"/>
    <w:rsid w:val="00652584"/>
    <w:rsid w:val="00661404"/>
    <w:rsid w:val="00662CCC"/>
    <w:rsid w:val="00693BAA"/>
    <w:rsid w:val="006A248D"/>
    <w:rsid w:val="006C2AF7"/>
    <w:rsid w:val="006D2575"/>
    <w:rsid w:val="006D3AF1"/>
    <w:rsid w:val="00704F3B"/>
    <w:rsid w:val="0072719B"/>
    <w:rsid w:val="00730CD6"/>
    <w:rsid w:val="00732071"/>
    <w:rsid w:val="00736757"/>
    <w:rsid w:val="007525E8"/>
    <w:rsid w:val="00762916"/>
    <w:rsid w:val="0076428B"/>
    <w:rsid w:val="00771347"/>
    <w:rsid w:val="00775C2B"/>
    <w:rsid w:val="0077661C"/>
    <w:rsid w:val="00776EF1"/>
    <w:rsid w:val="007D7E35"/>
    <w:rsid w:val="0081674D"/>
    <w:rsid w:val="0082456B"/>
    <w:rsid w:val="00831BA7"/>
    <w:rsid w:val="00840FD5"/>
    <w:rsid w:val="00846E14"/>
    <w:rsid w:val="00847486"/>
    <w:rsid w:val="00854184"/>
    <w:rsid w:val="00865CBE"/>
    <w:rsid w:val="00871C61"/>
    <w:rsid w:val="00874418"/>
    <w:rsid w:val="00876E10"/>
    <w:rsid w:val="008861BB"/>
    <w:rsid w:val="00897035"/>
    <w:rsid w:val="008A68E9"/>
    <w:rsid w:val="008C376A"/>
    <w:rsid w:val="008C6E2E"/>
    <w:rsid w:val="008D71DC"/>
    <w:rsid w:val="008E713B"/>
    <w:rsid w:val="008F24F1"/>
    <w:rsid w:val="008F5EE3"/>
    <w:rsid w:val="00901960"/>
    <w:rsid w:val="009046DA"/>
    <w:rsid w:val="009146AE"/>
    <w:rsid w:val="00935C77"/>
    <w:rsid w:val="00936764"/>
    <w:rsid w:val="009374A3"/>
    <w:rsid w:val="00966614"/>
    <w:rsid w:val="009861C9"/>
    <w:rsid w:val="009B688D"/>
    <w:rsid w:val="009C273C"/>
    <w:rsid w:val="009C47B0"/>
    <w:rsid w:val="009F443E"/>
    <w:rsid w:val="00A0355A"/>
    <w:rsid w:val="00A1164B"/>
    <w:rsid w:val="00A30CBC"/>
    <w:rsid w:val="00A42A22"/>
    <w:rsid w:val="00A443F2"/>
    <w:rsid w:val="00A54399"/>
    <w:rsid w:val="00A704D8"/>
    <w:rsid w:val="00AB44D7"/>
    <w:rsid w:val="00AE102F"/>
    <w:rsid w:val="00AF1900"/>
    <w:rsid w:val="00AF1B2C"/>
    <w:rsid w:val="00B24725"/>
    <w:rsid w:val="00B31A74"/>
    <w:rsid w:val="00B35DCF"/>
    <w:rsid w:val="00B428A6"/>
    <w:rsid w:val="00B43204"/>
    <w:rsid w:val="00B43F78"/>
    <w:rsid w:val="00B458B3"/>
    <w:rsid w:val="00B753BD"/>
    <w:rsid w:val="00B768FD"/>
    <w:rsid w:val="00B87399"/>
    <w:rsid w:val="00B9320D"/>
    <w:rsid w:val="00B94486"/>
    <w:rsid w:val="00BB0249"/>
    <w:rsid w:val="00BB5BCD"/>
    <w:rsid w:val="00BC1CA2"/>
    <w:rsid w:val="00BC5789"/>
    <w:rsid w:val="00BC6A31"/>
    <w:rsid w:val="00C00C2D"/>
    <w:rsid w:val="00C11C9F"/>
    <w:rsid w:val="00C15BB5"/>
    <w:rsid w:val="00C21358"/>
    <w:rsid w:val="00C22E2C"/>
    <w:rsid w:val="00C817B6"/>
    <w:rsid w:val="00C914C2"/>
    <w:rsid w:val="00C97FF9"/>
    <w:rsid w:val="00CA5500"/>
    <w:rsid w:val="00CA727C"/>
    <w:rsid w:val="00CC1683"/>
    <w:rsid w:val="00CC517B"/>
    <w:rsid w:val="00CD09D3"/>
    <w:rsid w:val="00CD1F52"/>
    <w:rsid w:val="00CE15BA"/>
    <w:rsid w:val="00D015C2"/>
    <w:rsid w:val="00D30DDD"/>
    <w:rsid w:val="00D36480"/>
    <w:rsid w:val="00D378FB"/>
    <w:rsid w:val="00D462DA"/>
    <w:rsid w:val="00D7071F"/>
    <w:rsid w:val="00D70D34"/>
    <w:rsid w:val="00D74845"/>
    <w:rsid w:val="00D8025A"/>
    <w:rsid w:val="00D83A1E"/>
    <w:rsid w:val="00DC0CE6"/>
    <w:rsid w:val="00DE14DE"/>
    <w:rsid w:val="00DE1D2D"/>
    <w:rsid w:val="00E44A0C"/>
    <w:rsid w:val="00E80C01"/>
    <w:rsid w:val="00E80C13"/>
    <w:rsid w:val="00E85311"/>
    <w:rsid w:val="00E92A75"/>
    <w:rsid w:val="00E95B81"/>
    <w:rsid w:val="00EA3A12"/>
    <w:rsid w:val="00EC6B19"/>
    <w:rsid w:val="00EE2C74"/>
    <w:rsid w:val="00EF46B0"/>
    <w:rsid w:val="00F147C5"/>
    <w:rsid w:val="00F27390"/>
    <w:rsid w:val="00F30D08"/>
    <w:rsid w:val="00F51067"/>
    <w:rsid w:val="00F5596A"/>
    <w:rsid w:val="00F7500D"/>
    <w:rsid w:val="00F813B0"/>
    <w:rsid w:val="00F96988"/>
    <w:rsid w:val="00F976FD"/>
    <w:rsid w:val="00FA5D09"/>
    <w:rsid w:val="00FB355A"/>
    <w:rsid w:val="00FC5A0C"/>
    <w:rsid w:val="00FD4805"/>
    <w:rsid w:val="00FD49FF"/>
    <w:rsid w:val="00FE0989"/>
    <w:rsid w:val="00FE25A0"/>
    <w:rsid w:val="00FE7A2A"/>
    <w:rsid w:val="00FE7E1E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paragraph" w:customStyle="1" w:styleId="Default">
    <w:name w:val="Default"/>
    <w:rsid w:val="004F73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8C0E-D7E9-441E-997D-C8EDAD3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Omer Donmez</cp:lastModifiedBy>
  <cp:revision>33</cp:revision>
  <cp:lastPrinted>2021-03-16T10:05:00Z</cp:lastPrinted>
  <dcterms:created xsi:type="dcterms:W3CDTF">2022-09-30T07:25:00Z</dcterms:created>
  <dcterms:modified xsi:type="dcterms:W3CDTF">2025-02-21T05:23:00Z</dcterms:modified>
</cp:coreProperties>
</file>